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语言沟通  READ阅人术让你瞬间读懂人心</w:t>
      </w:r>
    </w:p>
    <w:p>
      <w:r>
        <w:t>作者：（美）格里高利·哈特莱，（美）玛丽安·卡琳奇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194</w:t>
      </w:r>
    </w:p>
    <w:p>
      <w:r>
        <w:t>更多请访问教客网: www.jiaokey.com</w:t>
      </w:r>
    </w:p>
    <w:p>
      <w:r>
        <w:t>非语言沟通  READ阅人术让你瞬间读懂人心 评论地址：https://www.jiaokey.com/book/detail/137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